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0265AC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26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65AC">
              <w:rPr>
                <w:rFonts w:ascii="Times New Roman" w:hAnsi="Times New Roman" w:cs="Times New Roman"/>
                <w:noProof/>
                <w:sz w:val="24"/>
                <w:szCs w:val="24"/>
              </w:rPr>
              <w:t>141900, Московская область, Г. ТАЛДОМ, УЛ. К.МАРКСА, Д.12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32715F2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ТАЛДОМ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83209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800758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в лице</w:t>
      </w:r>
      <w:bookmarkStart w:id="1" w:name="_Hlk103171639"/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0265AC">
        <w:rPr>
          <w:rFonts w:ascii="Times New Roman" w:hAnsi="Times New Roman" w:cs="Times New Roman"/>
          <w:noProof/>
          <w:sz w:val="24"/>
          <w:szCs w:val="24"/>
        </w:rPr>
        <w:t>_________</w:t>
      </w:r>
      <w:r w:rsidRPr="00A31FA7">
        <w:rPr>
          <w:rFonts w:ascii="Times New Roman" w:hAnsi="Times New Roman" w:cs="Times New Roman"/>
          <w:sz w:val="24"/>
          <w:szCs w:val="24"/>
        </w:rPr>
        <w:t xml:space="preserve">   действующ__ на основании , в дальнейшем именуем__ «Арендодател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0265AC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bookmarkStart w:id="3" w:name="_GoBack"/>
      <w:r w:rsidR="002525DE" w:rsidRPr="000265AC">
        <w:rPr>
          <w:noProof/>
          <w:sz w:val="24"/>
          <w:szCs w:val="24"/>
        </w:rPr>
        <w:t>562</w:t>
      </w:r>
      <w:r w:rsidR="00102979" w:rsidRPr="000265A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0265AC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0265AC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0265A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0265A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0265AC">
        <w:rPr>
          <w:sz w:val="24"/>
          <w:szCs w:val="24"/>
        </w:rPr>
        <w:t xml:space="preserve"> </w:t>
      </w:r>
      <w:r w:rsidR="001964A6" w:rsidRPr="000265AC">
        <w:rPr>
          <w:noProof/>
          <w:sz w:val="24"/>
          <w:szCs w:val="24"/>
        </w:rPr>
        <w:t>50:01:0010108:1082</w:t>
      </w:r>
      <w:r w:rsidRPr="000265AC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0265A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0265AC">
        <w:rPr>
          <w:sz w:val="24"/>
          <w:szCs w:val="24"/>
        </w:rPr>
        <w:t xml:space="preserve"> – «</w:t>
      </w:r>
      <w:r w:rsidR="00597746" w:rsidRPr="000265AC">
        <w:rPr>
          <w:noProof/>
          <w:sz w:val="24"/>
          <w:szCs w:val="24"/>
        </w:rPr>
        <w:t>Земли населенных пунктов</w:t>
      </w:r>
      <w:r w:rsidRPr="000265AC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0265A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0265A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0265AC">
        <w:rPr>
          <w:sz w:val="24"/>
          <w:szCs w:val="24"/>
        </w:rPr>
        <w:t xml:space="preserve"> – «</w:t>
      </w:r>
      <w:r w:rsidR="003E59E1" w:rsidRPr="000265AC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0265AC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0265A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0265A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0265AC">
        <w:rPr>
          <w:sz w:val="24"/>
          <w:szCs w:val="24"/>
        </w:rPr>
        <w:t xml:space="preserve">: </w:t>
      </w:r>
      <w:r w:rsidR="00D1191C" w:rsidRPr="000265AC">
        <w:rPr>
          <w:noProof/>
          <w:sz w:val="24"/>
          <w:szCs w:val="24"/>
        </w:rPr>
        <w:t>Российская Федерация, Московская область, Талдомский городской округ, д.Большое Курапово</w:t>
      </w:r>
      <w:r w:rsidR="00472CAA" w:rsidRPr="000265AC">
        <w:rPr>
          <w:sz w:val="24"/>
          <w:szCs w:val="24"/>
        </w:rPr>
        <w:t xml:space="preserve"> </w:t>
      </w:r>
      <w:bookmarkEnd w:id="3"/>
      <w:r w:rsidRPr="000265AC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0265AC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0265A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0265AC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 xml:space="preserve">2.3. Окончание срока Договора не освобождает Стороны от ответственности за его </w:t>
      </w:r>
      <w:r w:rsidRPr="00A31FA7">
        <w:lastRenderedPageBreak/>
        <w:t>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- в случае использования Земельного участка не в соответствии с видом его </w:t>
      </w:r>
      <w:r w:rsidRPr="00A31FA7">
        <w:lastRenderedPageBreak/>
        <w:t>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</w:t>
      </w:r>
      <w:r w:rsidRPr="00A31FA7">
        <w:rPr>
          <w:bCs/>
        </w:rPr>
        <w:lastRenderedPageBreak/>
        <w:t>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3. Вариант 1. Договор, а также все изменения и дополнения к нему, подлежит </w:t>
      </w:r>
      <w:r w:rsidRPr="00A31FA7">
        <w:rPr>
          <w:sz w:val="24"/>
          <w:szCs w:val="24"/>
        </w:rPr>
        <w:lastRenderedPageBreak/>
        <w:t>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0265AC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0265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0265AC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0265AC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5AC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ТАЛДОМСКОГО ГОРОДСКОГО ОКРУГА МОСКОВСКОЙ ОБЛАСТИ</w:t>
            </w:r>
          </w:p>
          <w:p w14:paraId="319F2B6E" w14:textId="313631C7" w:rsidR="00FB52C4" w:rsidRPr="000265AC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026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026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0265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0265AC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5AC">
              <w:rPr>
                <w:rFonts w:ascii="Times New Roman" w:hAnsi="Times New Roman" w:cs="Times New Roman"/>
                <w:noProof/>
                <w:sz w:val="24"/>
                <w:szCs w:val="24"/>
              </w:rPr>
              <w:t>141900, Московская область, Г. ТАЛДОМ, УЛ. К.МАРКСА, Д.12</w:t>
            </w:r>
            <w:r w:rsidRPr="00026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бл Московская, р-н Талдомский, г Талдом,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пл Карла Маркса, 1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8007586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8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ui.taldom@mail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0265AC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0265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026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0265AC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адрес: ____________________________ телефон: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0B1F18A3" w14:textId="77777777" w:rsidR="000265AC" w:rsidRPr="00A31FA7" w:rsidRDefault="000265AC" w:rsidP="000265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 (Ф.И.О.)</w:t>
            </w:r>
          </w:p>
          <w:p w14:paraId="21EB87BC" w14:textId="5C56AFE8" w:rsidR="00673C27" w:rsidRPr="00A31FA7" w:rsidRDefault="00673C27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562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0265AC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4300D206" w14:textId="77777777" w:rsidR="000265AC" w:rsidRPr="00A31FA7" w:rsidRDefault="000265AC" w:rsidP="000265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145ABB4B" w14:textId="2D58C183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ED6DD04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ТАЛДОМ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83209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800758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0265AC">
        <w:rPr>
          <w:rFonts w:ascii="Times New Roman" w:hAnsi="Times New Roman" w:cs="Times New Roman"/>
          <w:noProof/>
          <w:sz w:val="24"/>
          <w:szCs w:val="24"/>
        </w:rPr>
        <w:t>___________</w:t>
      </w:r>
      <w:r w:rsidRPr="00A31FA7">
        <w:rPr>
          <w:rFonts w:ascii="Times New Roman" w:hAnsi="Times New Roman" w:cs="Times New Roman"/>
          <w:sz w:val="24"/>
          <w:szCs w:val="24"/>
        </w:rPr>
        <w:t xml:space="preserve">   действующ __  на основании , в дальнейшем именуем __  «Арендодатель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1185FB7C" w14:textId="77777777" w:rsidR="000265AC" w:rsidRPr="00A31FA7" w:rsidRDefault="000265AC" w:rsidP="000265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5FF21B7C" w14:textId="6502CC0A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B4C287" w14:textId="77777777" w:rsidR="002E5370" w:rsidRDefault="002E5370" w:rsidP="00195C19">
      <w:r>
        <w:separator/>
      </w:r>
    </w:p>
  </w:endnote>
  <w:endnote w:type="continuationSeparator" w:id="0">
    <w:p w14:paraId="22EBFC43" w14:textId="77777777" w:rsidR="002E5370" w:rsidRDefault="002E5370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9886D1" w14:textId="77777777" w:rsidR="002E5370" w:rsidRDefault="002E5370" w:rsidP="00195C19">
      <w:r>
        <w:separator/>
      </w:r>
    </w:p>
  </w:footnote>
  <w:footnote w:type="continuationSeparator" w:id="0">
    <w:p w14:paraId="438057C7" w14:textId="77777777" w:rsidR="002E5370" w:rsidRDefault="002E5370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65A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370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887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DADC5-37D2-4438-BCE0-F218E7073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245</Words>
  <Characters>1849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КИЗО_PC5</cp:lastModifiedBy>
  <cp:revision>2</cp:revision>
  <cp:lastPrinted>2022-02-16T11:57:00Z</cp:lastPrinted>
  <dcterms:created xsi:type="dcterms:W3CDTF">2024-08-27T07:22:00Z</dcterms:created>
  <dcterms:modified xsi:type="dcterms:W3CDTF">2024-08-27T07:22:00Z</dcterms:modified>
</cp:coreProperties>
</file>